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F1D2" w14:textId="77777777"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 wp14:anchorId="332FD383" wp14:editId="4CD21637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2DC6F" w14:textId="77777777" w:rsidR="00275F4F" w:rsidRPr="00CA34E0" w:rsidRDefault="00275F4F" w:rsidP="00B2753F">
      <w:pPr>
        <w:jc w:val="center"/>
        <w:rPr>
          <w:sz w:val="16"/>
          <w:szCs w:val="16"/>
        </w:rPr>
      </w:pPr>
    </w:p>
    <w:p w14:paraId="016F4B52" w14:textId="77777777"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14:paraId="25A936B9" w14:textId="77777777"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14:paraId="67A517F2" w14:textId="77777777"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14:paraId="439481DB" w14:textId="77777777"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14:paraId="3346961C" w14:textId="77777777"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14:paraId="35F98B10" w14:textId="77777777" w:rsidR="00B2753F" w:rsidRDefault="0095469C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0 квіт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</w:p>
    <w:p w14:paraId="4158A4F4" w14:textId="77777777"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14:paraId="00BCEAB4" w14:textId="77777777"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14:paraId="6A84A87F" w14:textId="77777777" w:rsidR="003E4A35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14:paraId="7E40F750" w14:textId="77777777"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>офіс</w:t>
      </w:r>
      <w:r w:rsidR="003E4A35">
        <w:rPr>
          <w:sz w:val="28"/>
          <w:szCs w:val="28"/>
        </w:rPr>
        <w:t>у</w:t>
      </w:r>
    </w:p>
    <w:p w14:paraId="1D5CA1F0" w14:textId="77777777"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14:paraId="05BD40FE" w14:textId="705E7DA5" w:rsidR="00E95330" w:rsidRDefault="00F75D87" w:rsidP="00FE63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DE71A1">
        <w:rPr>
          <w:sz w:val="28"/>
          <w:szCs w:val="28"/>
        </w:rPr>
        <w:t xml:space="preserve">Данилюк </w:t>
      </w:r>
      <w:r w:rsidR="00E27092">
        <w:rPr>
          <w:sz w:val="28"/>
          <w:szCs w:val="28"/>
        </w:rPr>
        <w:t>Я</w:t>
      </w:r>
      <w:r w:rsidR="00CC6060">
        <w:rPr>
          <w:sz w:val="28"/>
          <w:szCs w:val="28"/>
        </w:rPr>
        <w:t>.</w:t>
      </w:r>
      <w:r w:rsidR="00DE71A1">
        <w:rPr>
          <w:sz w:val="28"/>
          <w:szCs w:val="28"/>
        </w:rPr>
        <w:t xml:space="preserve"> П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14:paraId="48730AB8" w14:textId="77777777"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14:paraId="006F0266" w14:textId="77777777" w:rsidR="00773522" w:rsidRDefault="00126CD3" w:rsidP="00B073CD">
      <w:pPr>
        <w:pStyle w:val="a3"/>
        <w:ind w:left="0" w:right="3"/>
      </w:pPr>
      <w:r>
        <w:t>ВИРІШИВ:</w:t>
      </w:r>
    </w:p>
    <w:p w14:paraId="3DBBB675" w14:textId="77777777"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14:paraId="65537135" w14:textId="77777777"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DE71A1">
        <w:rPr>
          <w:sz w:val="28"/>
          <w:szCs w:val="28"/>
        </w:rPr>
        <w:t>Данилюк Яні Петр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DE71A1">
        <w:rPr>
          <w:sz w:val="28"/>
          <w:szCs w:val="28"/>
        </w:rPr>
        <w:t>2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DE71A1">
        <w:rPr>
          <w:sz w:val="28"/>
          <w:szCs w:val="28"/>
        </w:rPr>
        <w:t>Героїв ЗСУ</w:t>
      </w:r>
      <w:r w:rsidR="00E27092">
        <w:rPr>
          <w:sz w:val="28"/>
          <w:szCs w:val="28"/>
        </w:rPr>
        <w:t>,1</w:t>
      </w:r>
      <w:r w:rsidR="00DE71A1">
        <w:rPr>
          <w:sz w:val="28"/>
          <w:szCs w:val="28"/>
        </w:rPr>
        <w:t>0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001823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358842709 від 18.12.2023року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DE71A1">
        <w:rPr>
          <w:sz w:val="28"/>
          <w:szCs w:val="28"/>
        </w:rPr>
        <w:t>офіс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14:paraId="4D2AE73A" w14:textId="77777777"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14:paraId="01F58845" w14:textId="77777777"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14:paraId="43797DA2" w14:textId="77777777"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14:paraId="26D57D08" w14:textId="77777777" w:rsidR="00DE71A1" w:rsidRPr="00250CA3" w:rsidRDefault="00DE71A1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</w:p>
    <w:p w14:paraId="672A69D4" w14:textId="77777777"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14:paraId="612AE69F" w14:textId="77777777"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14:paraId="45DE3E39" w14:textId="77777777"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14:paraId="7A05F016" w14:textId="77777777"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14:paraId="50D884F6" w14:textId="77777777" w:rsidR="00980F7F" w:rsidRDefault="00980F7F">
      <w:pPr>
        <w:pStyle w:val="a3"/>
        <w:ind w:left="0"/>
        <w:jc w:val="left"/>
      </w:pPr>
    </w:p>
    <w:p w14:paraId="1D71ACB5" w14:textId="77777777" w:rsidR="004D6808" w:rsidRPr="004D6808" w:rsidRDefault="004D6808">
      <w:pPr>
        <w:pStyle w:val="a3"/>
        <w:ind w:left="0"/>
        <w:jc w:val="left"/>
      </w:pPr>
    </w:p>
    <w:p w14:paraId="2CFB5F57" w14:textId="77777777" w:rsidR="00980F7F" w:rsidRPr="004D6808" w:rsidRDefault="00980F7F" w:rsidP="00CC551E">
      <w:pPr>
        <w:pStyle w:val="a3"/>
        <w:ind w:left="0"/>
        <w:jc w:val="left"/>
      </w:pPr>
    </w:p>
    <w:p w14:paraId="4285604D" w14:textId="77777777"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14:paraId="11CC3FB2" w14:textId="77777777"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14:paraId="63B43B58" w14:textId="77777777"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14:paraId="14559B34" w14:textId="77777777"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844A" w14:textId="77777777" w:rsidR="00E13EC6" w:rsidRDefault="00E13EC6" w:rsidP="008A35FF">
      <w:r>
        <w:separator/>
      </w:r>
    </w:p>
  </w:endnote>
  <w:endnote w:type="continuationSeparator" w:id="0">
    <w:p w14:paraId="7B0E62F5" w14:textId="77777777" w:rsidR="00E13EC6" w:rsidRDefault="00E13EC6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CFE" w14:textId="77777777" w:rsidR="00E13EC6" w:rsidRDefault="00E13EC6" w:rsidP="008A35FF">
      <w:r>
        <w:separator/>
      </w:r>
    </w:p>
  </w:footnote>
  <w:footnote w:type="continuationSeparator" w:id="0">
    <w:p w14:paraId="402323D5" w14:textId="77777777" w:rsidR="00E13EC6" w:rsidRDefault="00E13EC6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83244"/>
      <w:docPartObj>
        <w:docPartGallery w:val="Page Numbers (Top of Page)"/>
        <w:docPartUnique/>
      </w:docPartObj>
    </w:sdtPr>
    <w:sdtContent>
      <w:p w14:paraId="6D122577" w14:textId="77777777"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9C">
          <w:rPr>
            <w:noProof/>
          </w:rPr>
          <w:t>2</w:t>
        </w:r>
        <w:r>
          <w:fldChar w:fldCharType="end"/>
        </w:r>
      </w:p>
    </w:sdtContent>
  </w:sdt>
  <w:p w14:paraId="6C3440E3" w14:textId="77777777"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 w15:restartNumberingAfterBreak="0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0042294">
    <w:abstractNumId w:val="4"/>
  </w:num>
  <w:num w:numId="2" w16cid:durableId="44644603">
    <w:abstractNumId w:val="1"/>
  </w:num>
  <w:num w:numId="3" w16cid:durableId="329649493">
    <w:abstractNumId w:val="6"/>
  </w:num>
  <w:num w:numId="4" w16cid:durableId="1935433830">
    <w:abstractNumId w:val="5"/>
  </w:num>
  <w:num w:numId="5" w16cid:durableId="1426001711">
    <w:abstractNumId w:val="0"/>
  </w:num>
  <w:num w:numId="6" w16cid:durableId="1101101813">
    <w:abstractNumId w:val="2"/>
  </w:num>
  <w:num w:numId="7" w16cid:durableId="92434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463ED"/>
    <w:rsid w:val="00250CA3"/>
    <w:rsid w:val="00252505"/>
    <w:rsid w:val="00275F4F"/>
    <w:rsid w:val="00296F9E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E4A35"/>
    <w:rsid w:val="003F6031"/>
    <w:rsid w:val="0041114F"/>
    <w:rsid w:val="00434B1F"/>
    <w:rsid w:val="00446EB5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6102C"/>
    <w:rsid w:val="005B205E"/>
    <w:rsid w:val="005F417D"/>
    <w:rsid w:val="005F438B"/>
    <w:rsid w:val="00623E1D"/>
    <w:rsid w:val="006333E9"/>
    <w:rsid w:val="0063690A"/>
    <w:rsid w:val="00664A68"/>
    <w:rsid w:val="006B371F"/>
    <w:rsid w:val="006C741E"/>
    <w:rsid w:val="006F43F5"/>
    <w:rsid w:val="00707C9B"/>
    <w:rsid w:val="00750964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2C0A"/>
    <w:rsid w:val="00CA34E0"/>
    <w:rsid w:val="00CB4024"/>
    <w:rsid w:val="00CC17BB"/>
    <w:rsid w:val="00CC2142"/>
    <w:rsid w:val="00CC3B86"/>
    <w:rsid w:val="00CC551E"/>
    <w:rsid w:val="00CC6060"/>
    <w:rsid w:val="00CD4852"/>
    <w:rsid w:val="00D04C8D"/>
    <w:rsid w:val="00D15110"/>
    <w:rsid w:val="00D151D2"/>
    <w:rsid w:val="00D22CBC"/>
    <w:rsid w:val="00D3609F"/>
    <w:rsid w:val="00D60AB9"/>
    <w:rsid w:val="00D67383"/>
    <w:rsid w:val="00D677CD"/>
    <w:rsid w:val="00D805F0"/>
    <w:rsid w:val="00D83E40"/>
    <w:rsid w:val="00DB4D39"/>
    <w:rsid w:val="00DC5C77"/>
    <w:rsid w:val="00DE4D2F"/>
    <w:rsid w:val="00DE71A1"/>
    <w:rsid w:val="00DF7A3E"/>
    <w:rsid w:val="00E13EC6"/>
    <w:rsid w:val="00E24D8F"/>
    <w:rsid w:val="00E27092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E5724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F11B"/>
  <w15:docId w15:val="{A1012ED4-3DE8-4F0E-8180-73710FD1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703-611F-4DB9-8DC8-AA6AAE2E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30</cp:lastModifiedBy>
  <cp:revision>5</cp:revision>
  <cp:lastPrinted>2024-04-29T08:40:00Z</cp:lastPrinted>
  <dcterms:created xsi:type="dcterms:W3CDTF">2024-04-30T14:29:00Z</dcterms:created>
  <dcterms:modified xsi:type="dcterms:W3CDTF">2024-05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